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4D9CCF79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 xml:space="preserve">ALLEGATO </w:t>
      </w:r>
      <w:r w:rsidR="008A20A6">
        <w:rPr>
          <w:rFonts w:ascii="Times New Roman" w:hAnsi="Times New Roman" w:cs="Times New Roman"/>
          <w:b/>
          <w:lang w:val="en-US"/>
        </w:rPr>
        <w:t>B/1</w:t>
      </w:r>
    </w:p>
    <w:p w14:paraId="1D9DC12E" w14:textId="77777777" w:rsidR="00714B2F" w:rsidRDefault="00714B2F">
      <w:pPr>
        <w:rPr>
          <w:noProof/>
        </w:rPr>
      </w:pPr>
    </w:p>
    <w:p w14:paraId="0FE678A6" w14:textId="322A853E" w:rsidR="00BB72F2" w:rsidRPr="00714B2F" w:rsidRDefault="00216602" w:rsidP="00C10AFB">
      <w:pPr>
        <w:rPr>
          <w:lang w:val="en-US"/>
        </w:rPr>
      </w:pP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6E3E47" w:rsidRDefault="00F008D4" w:rsidP="00F008D4">
      <w:pPr>
        <w:jc w:val="both"/>
        <w:rPr>
          <w:rFonts w:ascii="Times New Roman" w:hAnsi="Times New Roman" w:cs="Times New Roman"/>
        </w:rPr>
      </w:pPr>
    </w:p>
    <w:p w14:paraId="5D5E675D" w14:textId="476D2408" w:rsidR="008A20A6" w:rsidRPr="008A20A6" w:rsidRDefault="00F008D4" w:rsidP="008A20A6">
      <w:pPr>
        <w:jc w:val="both"/>
        <w:rPr>
          <w:rFonts w:asciiTheme="minorHAnsi" w:hAnsiTheme="minorHAnsi" w:cstheme="minorHAnsi"/>
          <w:sz w:val="24"/>
          <w:szCs w:val="24"/>
        </w:rPr>
      </w:pPr>
      <w:r w:rsidRPr="003504C4">
        <w:rPr>
          <w:rFonts w:ascii="Times New Roman" w:hAnsi="Times New Roman" w:cs="Times New Roman"/>
          <w:b/>
        </w:rPr>
        <w:t>OGGETTO</w:t>
      </w:r>
      <w:bookmarkStart w:id="0" w:name="_Hlk119406523"/>
      <w:r w:rsidR="00390720" w:rsidRPr="008A20A6">
        <w:rPr>
          <w:rFonts w:ascii="Times New Roman" w:hAnsi="Times New Roman" w:cs="Times New Roman"/>
          <w:b/>
        </w:rPr>
        <w:t xml:space="preserve">: </w:t>
      </w:r>
      <w:r w:rsidR="00186349" w:rsidRPr="008A20A6">
        <w:rPr>
          <w:rFonts w:ascii="Times New Roman" w:hAnsi="Times New Roman" w:cs="Times New Roman"/>
          <w:b/>
          <w:bCs/>
        </w:rPr>
        <w:t>SCHEDA DI AUTOVALUTAZIONE</w:t>
      </w:r>
      <w:r w:rsidR="00186349" w:rsidRPr="008A20A6">
        <w:rPr>
          <w:rFonts w:ascii="Times New Roman" w:hAnsi="Times New Roman" w:cs="Times New Roman"/>
          <w:bCs/>
        </w:rPr>
        <w:t xml:space="preserve"> per la partecipazione del personale ATA interno </w:t>
      </w:r>
      <w:r w:rsidR="00851808" w:rsidRPr="008A20A6">
        <w:rPr>
          <w:rFonts w:ascii="Times New Roman" w:hAnsi="Times New Roman" w:cs="Times New Roman"/>
          <w:bCs/>
        </w:rPr>
        <w:t>alla selezione per il conferimento degli incarichi di assistente amministrativo e collaboratore scolastico</w:t>
      </w:r>
      <w:r w:rsidR="00E460BC">
        <w:rPr>
          <w:rFonts w:ascii="Times New Roman" w:hAnsi="Times New Roman" w:cs="Times New Roman"/>
          <w:bCs/>
        </w:rPr>
        <w:t xml:space="preserve"> </w:t>
      </w:r>
      <w:r w:rsidR="008A20A6" w:rsidRPr="008A20A6">
        <w:rPr>
          <w:rFonts w:ascii="Times New Roman" w:hAnsi="Times New Roman" w:cs="Times New Roman"/>
          <w:bCs/>
        </w:rPr>
        <w:t xml:space="preserve">relativa </w:t>
      </w:r>
      <w:r w:rsidR="008A20A6" w:rsidRPr="008A20A6">
        <w:rPr>
          <w:rFonts w:asciiTheme="minorHAnsi" w:hAnsiTheme="minorHAnsi" w:cstheme="minorHAnsi"/>
          <w:bCs/>
          <w:sz w:val="24"/>
          <w:szCs w:val="24"/>
        </w:rPr>
        <w:t>all’</w:t>
      </w:r>
      <w:r w:rsidR="008A20A6" w:rsidRPr="008A20A6">
        <w:rPr>
          <w:rFonts w:asciiTheme="minorHAnsi" w:hAnsiTheme="minorHAnsi" w:cstheme="minorHAnsi"/>
          <w:sz w:val="24"/>
          <w:szCs w:val="24"/>
        </w:rPr>
        <w:t>avviso per l’avvio di una procedura di selezione per il conferimento di incarichi</w:t>
      </w:r>
      <w:r w:rsidR="008A20A6" w:rsidRPr="008A20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>individuali</w:t>
      </w:r>
      <w:r w:rsidR="008A20A6" w:rsidRPr="008A20A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>al</w:t>
      </w:r>
      <w:r w:rsidR="008A20A6" w:rsidRPr="008A20A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>personale</w:t>
      </w:r>
      <w:r w:rsidR="008A20A6" w:rsidRPr="008A20A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BC06ED">
        <w:rPr>
          <w:rFonts w:asciiTheme="minorHAnsi" w:hAnsiTheme="minorHAnsi" w:cstheme="minorHAnsi"/>
          <w:spacing w:val="-1"/>
          <w:sz w:val="24"/>
          <w:szCs w:val="24"/>
        </w:rPr>
        <w:t>ATA</w:t>
      </w:r>
      <w:r w:rsidR="008A20A6" w:rsidRPr="008A20A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>per</w:t>
      </w:r>
      <w:r w:rsidR="008A20A6" w:rsidRPr="008A20A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>attività</w:t>
      </w:r>
      <w:r w:rsidR="008A20A6" w:rsidRPr="008A20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>operative</w:t>
      </w:r>
      <w:r w:rsidR="008A20A6" w:rsidRPr="008A20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strumentali</w:t>
      </w:r>
      <w:r w:rsidR="008A20A6" w:rsidRPr="008A20A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alla</w:t>
      </w:r>
      <w:r w:rsidR="008A20A6" w:rsidRPr="008A20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gestione</w:t>
      </w:r>
      <w:r w:rsidR="008A20A6" w:rsidRPr="008A20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dei</w:t>
      </w:r>
      <w:r w:rsidR="008A20A6" w:rsidRPr="008A20A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percorsi</w:t>
      </w:r>
      <w:r w:rsidR="008A20A6" w:rsidRPr="008A20A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 xml:space="preserve">formativi  </w:t>
      </w:r>
      <w:r w:rsidR="008A20A6" w:rsidRPr="008A20A6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finalizzati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al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raggiungimento</w:t>
      </w:r>
      <w:r w:rsidR="008A20A6" w:rsidRPr="008A20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degli</w:t>
      </w:r>
      <w:r w:rsidR="008A20A6" w:rsidRPr="008A20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A20A6" w:rsidRPr="008A20A6">
        <w:rPr>
          <w:rFonts w:asciiTheme="minorHAnsi" w:hAnsiTheme="minorHAnsi" w:cstheme="minorHAnsi"/>
          <w:sz w:val="24"/>
          <w:szCs w:val="24"/>
        </w:rPr>
        <w:t>obiettivi.</w:t>
      </w:r>
    </w:p>
    <w:p w14:paraId="09B03753" w14:textId="77777777" w:rsidR="008A20A6" w:rsidRPr="008A20A6" w:rsidRDefault="008A20A6" w:rsidP="008A20A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472B24" w14:textId="410C13C8" w:rsidR="008A20A6" w:rsidRPr="008A20A6" w:rsidRDefault="008A20A6" w:rsidP="008A20A6">
      <w:pPr>
        <w:rPr>
          <w:b/>
          <w:spacing w:val="-2"/>
          <w:sz w:val="24"/>
        </w:rPr>
      </w:pPr>
      <w:r w:rsidRPr="008A20A6">
        <w:rPr>
          <w:b/>
          <w:sz w:val="24"/>
        </w:rPr>
        <w:t>Titolo</w:t>
      </w:r>
      <w:r w:rsidRPr="008A20A6">
        <w:rPr>
          <w:b/>
          <w:spacing w:val="-8"/>
          <w:sz w:val="24"/>
        </w:rPr>
        <w:t xml:space="preserve"> </w:t>
      </w:r>
      <w:r w:rsidRPr="008A20A6">
        <w:rPr>
          <w:b/>
          <w:sz w:val="24"/>
        </w:rPr>
        <w:t>del</w:t>
      </w:r>
      <w:r w:rsidRPr="008A20A6">
        <w:rPr>
          <w:b/>
          <w:spacing w:val="-8"/>
          <w:sz w:val="24"/>
        </w:rPr>
        <w:t xml:space="preserve"> </w:t>
      </w:r>
      <w:r w:rsidRPr="008A20A6">
        <w:rPr>
          <w:b/>
          <w:sz w:val="24"/>
        </w:rPr>
        <w:t>Progetto</w:t>
      </w:r>
      <w:bookmarkStart w:id="1" w:name="_GoBack"/>
      <w:bookmarkEnd w:id="1"/>
      <w:r w:rsidRPr="008A20A6">
        <w:rPr>
          <w:b/>
          <w:spacing w:val="-2"/>
          <w:sz w:val="24"/>
        </w:rPr>
        <w:t>:</w:t>
      </w:r>
    </w:p>
    <w:p w14:paraId="6D4EE28F" w14:textId="77777777" w:rsidR="008A20A6" w:rsidRPr="008A20A6" w:rsidRDefault="008A20A6" w:rsidP="008A20A6">
      <w:pPr>
        <w:rPr>
          <w:b/>
          <w:sz w:val="24"/>
        </w:rPr>
      </w:pPr>
      <w:r w:rsidRPr="008A20A6">
        <w:rPr>
          <w:b/>
          <w:sz w:val="24"/>
        </w:rPr>
        <w:t>“</w:t>
      </w:r>
      <w:r w:rsidRPr="008A20A6">
        <w:rPr>
          <w:b/>
          <w:color w:val="202429"/>
          <w:sz w:val="24"/>
        </w:rPr>
        <w:t>Esplorando</w:t>
      </w:r>
      <w:r w:rsidRPr="008A20A6">
        <w:rPr>
          <w:b/>
          <w:color w:val="202429"/>
          <w:spacing w:val="-3"/>
          <w:sz w:val="24"/>
        </w:rPr>
        <w:t xml:space="preserve"> </w:t>
      </w:r>
      <w:r w:rsidRPr="008A20A6">
        <w:rPr>
          <w:b/>
          <w:color w:val="202429"/>
          <w:sz w:val="24"/>
        </w:rPr>
        <w:t>il</w:t>
      </w:r>
      <w:r w:rsidRPr="008A20A6">
        <w:rPr>
          <w:b/>
          <w:color w:val="202429"/>
          <w:spacing w:val="-3"/>
          <w:sz w:val="24"/>
        </w:rPr>
        <w:t xml:space="preserve"> </w:t>
      </w:r>
      <w:r w:rsidRPr="008A20A6">
        <w:rPr>
          <w:b/>
          <w:color w:val="202429"/>
          <w:sz w:val="24"/>
        </w:rPr>
        <w:t>mondo:</w:t>
      </w:r>
      <w:r w:rsidRPr="008A20A6">
        <w:rPr>
          <w:b/>
          <w:color w:val="202429"/>
          <w:spacing w:val="-2"/>
          <w:sz w:val="24"/>
        </w:rPr>
        <w:t xml:space="preserve"> </w:t>
      </w:r>
      <w:r w:rsidRPr="008A20A6">
        <w:rPr>
          <w:b/>
          <w:color w:val="202429"/>
          <w:sz w:val="24"/>
        </w:rPr>
        <w:t>connessioni tra</w:t>
      </w:r>
      <w:r w:rsidRPr="008A20A6">
        <w:rPr>
          <w:b/>
          <w:color w:val="202429"/>
          <w:spacing w:val="-2"/>
          <w:sz w:val="24"/>
        </w:rPr>
        <w:t xml:space="preserve"> </w:t>
      </w:r>
      <w:r w:rsidRPr="008A20A6">
        <w:rPr>
          <w:b/>
          <w:color w:val="202429"/>
          <w:sz w:val="24"/>
        </w:rPr>
        <w:t>STEM</w:t>
      </w:r>
      <w:r w:rsidRPr="008A20A6">
        <w:rPr>
          <w:b/>
          <w:color w:val="202429"/>
          <w:spacing w:val="-3"/>
          <w:sz w:val="24"/>
        </w:rPr>
        <w:t xml:space="preserve"> </w:t>
      </w:r>
      <w:r w:rsidRPr="008A20A6">
        <w:rPr>
          <w:b/>
          <w:color w:val="202429"/>
          <w:sz w:val="24"/>
        </w:rPr>
        <w:t>e</w:t>
      </w:r>
      <w:r w:rsidRPr="008A20A6">
        <w:rPr>
          <w:b/>
          <w:color w:val="202429"/>
          <w:spacing w:val="-1"/>
          <w:sz w:val="24"/>
        </w:rPr>
        <w:t xml:space="preserve"> </w:t>
      </w:r>
      <w:r w:rsidRPr="008A20A6">
        <w:rPr>
          <w:b/>
          <w:color w:val="202429"/>
          <w:sz w:val="24"/>
        </w:rPr>
        <w:t>Lingue</w:t>
      </w:r>
      <w:r w:rsidRPr="008A20A6">
        <w:rPr>
          <w:b/>
          <w:color w:val="202429"/>
          <w:spacing w:val="-2"/>
          <w:sz w:val="24"/>
        </w:rPr>
        <w:t xml:space="preserve"> </w:t>
      </w:r>
      <w:r w:rsidRPr="008A20A6">
        <w:rPr>
          <w:b/>
          <w:color w:val="202429"/>
          <w:sz w:val="24"/>
        </w:rPr>
        <w:t>nell'Istituto Comprensivo"</w:t>
      </w:r>
    </w:p>
    <w:p w14:paraId="06568A07" w14:textId="77777777" w:rsidR="008A20A6" w:rsidRPr="008A20A6" w:rsidRDefault="008A20A6" w:rsidP="008A20A6">
      <w:pPr>
        <w:spacing w:before="10"/>
        <w:rPr>
          <w:b/>
          <w:sz w:val="20"/>
        </w:rPr>
      </w:pPr>
    </w:p>
    <w:p w14:paraId="40F9EE9B" w14:textId="77777777" w:rsidR="008A20A6" w:rsidRPr="008A20A6" w:rsidRDefault="008A20A6" w:rsidP="00BC06ED">
      <w:pPr>
        <w:ind w:left="2552" w:right="2481"/>
        <w:rPr>
          <w:b/>
          <w:color w:val="202429"/>
          <w:sz w:val="24"/>
        </w:rPr>
      </w:pPr>
      <w:r w:rsidRPr="008A20A6">
        <w:rPr>
          <w:b/>
          <w:sz w:val="24"/>
        </w:rPr>
        <w:t xml:space="preserve">Codice progetto </w:t>
      </w:r>
      <w:r w:rsidRPr="008A20A6">
        <w:rPr>
          <w:b/>
          <w:color w:val="202429"/>
          <w:sz w:val="24"/>
        </w:rPr>
        <w:t xml:space="preserve">M4C1I3.1-2023-1143-P-28159 </w:t>
      </w:r>
    </w:p>
    <w:p w14:paraId="4F4395C3" w14:textId="77777777" w:rsidR="008A20A6" w:rsidRPr="008A20A6" w:rsidRDefault="008A20A6" w:rsidP="008A20A6">
      <w:pPr>
        <w:ind w:left="3360" w:right="2481"/>
        <w:rPr>
          <w:rFonts w:asciiTheme="minorHAnsi" w:hAnsiTheme="minorHAnsi" w:cstheme="minorHAnsi"/>
          <w:sz w:val="24"/>
          <w:szCs w:val="24"/>
        </w:rPr>
      </w:pPr>
      <w:r w:rsidRPr="008A20A6">
        <w:rPr>
          <w:b/>
          <w:color w:val="202429"/>
          <w:spacing w:val="-52"/>
          <w:sz w:val="24"/>
        </w:rPr>
        <w:t xml:space="preserve"> </w:t>
      </w:r>
      <w:r w:rsidRPr="008A20A6">
        <w:rPr>
          <w:b/>
          <w:sz w:val="24"/>
        </w:rPr>
        <w:t>CODICE</w:t>
      </w:r>
      <w:r w:rsidRPr="008A20A6">
        <w:rPr>
          <w:b/>
          <w:spacing w:val="-7"/>
          <w:sz w:val="24"/>
        </w:rPr>
        <w:t xml:space="preserve"> </w:t>
      </w:r>
      <w:r w:rsidRPr="008A20A6">
        <w:rPr>
          <w:b/>
          <w:sz w:val="24"/>
        </w:rPr>
        <w:t>CUP</w:t>
      </w:r>
      <w:r w:rsidRPr="008A20A6">
        <w:rPr>
          <w:sz w:val="24"/>
        </w:rPr>
        <w:t>:</w:t>
      </w:r>
      <w:r w:rsidRPr="008A20A6">
        <w:rPr>
          <w:spacing w:val="1"/>
          <w:sz w:val="24"/>
        </w:rPr>
        <w:t xml:space="preserve"> </w:t>
      </w:r>
      <w:r w:rsidRPr="008A20A6">
        <w:rPr>
          <w:b/>
          <w:color w:val="202429"/>
          <w:sz w:val="24"/>
        </w:rPr>
        <w:t>D34D23005180006</w:t>
      </w:r>
    </w:p>
    <w:p w14:paraId="6ED5316E" w14:textId="77777777" w:rsidR="008A20A6" w:rsidRPr="008A20A6" w:rsidRDefault="008A20A6" w:rsidP="008A20A6">
      <w:pPr>
        <w:rPr>
          <w:rFonts w:ascii="Times New Roman" w:hAnsi="Times New Roman" w:cs="Times New Roman"/>
          <w:sz w:val="24"/>
          <w:szCs w:val="24"/>
        </w:rPr>
      </w:pPr>
    </w:p>
    <w:p w14:paraId="77FE8DE6" w14:textId="77777777" w:rsidR="008A20A6" w:rsidRDefault="008A20A6" w:rsidP="003504C4">
      <w:pPr>
        <w:jc w:val="both"/>
        <w:rPr>
          <w:rFonts w:ascii="Times New Roman" w:hAnsi="Times New Roman" w:cs="Times New Roman"/>
          <w:b/>
          <w:bCs/>
        </w:rPr>
      </w:pPr>
    </w:p>
    <w:p w14:paraId="056B7583" w14:textId="326F6EE8" w:rsidR="00C562B8" w:rsidRPr="006E3E47" w:rsidRDefault="00851808" w:rsidP="003504C4">
      <w:pPr>
        <w:jc w:val="both"/>
        <w:rPr>
          <w:rFonts w:ascii="Times New Roman" w:hAnsi="Times New Roman" w:cs="Times New Roman"/>
          <w:b/>
        </w:rPr>
      </w:pPr>
      <w:r w:rsidRPr="003504C4">
        <w:rPr>
          <w:rFonts w:ascii="Times New Roman" w:hAnsi="Times New Roman" w:cs="Times New Roman"/>
          <w:b/>
          <w:bCs/>
        </w:rPr>
        <w:t xml:space="preserve"> </w:t>
      </w:r>
      <w:bookmarkEnd w:id="0"/>
    </w:p>
    <w:p w14:paraId="6387A8AA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_________________________________________ </w:t>
      </w:r>
    </w:p>
    <w:p w14:paraId="665E7DFD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sotto la propria personale responsabilità compila la seguente Scheda di autovalutazione: </w:t>
      </w:r>
    </w:p>
    <w:p w14:paraId="6BD95301" w14:textId="03EB8724" w:rsidR="006378C1" w:rsidRDefault="00186349" w:rsidP="00186349">
      <w:pPr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  <w:bookmarkStart w:id="2" w:name="_Hlk184292649"/>
      <w:r w:rsidRPr="00186349">
        <w:rPr>
          <w:rFonts w:ascii="Times New Roman" w:eastAsiaTheme="minorHAnsi" w:hAnsi="Times New Roman" w:cs="Times New Roman"/>
          <w:b/>
          <w:bCs/>
          <w:color w:val="000000"/>
        </w:rPr>
        <w:t>Profilo Assistente Amministrativo</w:t>
      </w:r>
    </w:p>
    <w:p w14:paraId="7DAC2426" w14:textId="4FF3CF39" w:rsidR="00186349" w:rsidRDefault="00186349" w:rsidP="00186349">
      <w:pPr>
        <w:jc w:val="center"/>
        <w:rPr>
          <w:rFonts w:ascii="Times New Roman" w:hAnsi="Times New Roman" w:cs="Times New Roman"/>
        </w:rPr>
      </w:pPr>
    </w:p>
    <w:tbl>
      <w:tblPr>
        <w:tblStyle w:val="TableGrid1"/>
        <w:tblW w:w="991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47"/>
        <w:gridCol w:w="6457"/>
        <w:gridCol w:w="1062"/>
        <w:gridCol w:w="1022"/>
        <w:gridCol w:w="1022"/>
      </w:tblGrid>
      <w:tr w:rsidR="00186349" w:rsidRPr="000B1DA2" w14:paraId="7CBB9F6B" w14:textId="7B77FA99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DF20" w14:textId="77777777" w:rsidR="00186349" w:rsidRPr="000B1DA2" w:rsidRDefault="00186349" w:rsidP="006552F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3911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right="4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riteri di valutazion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74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unteggi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2D65" w14:textId="5E4BC6F1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compilato dal candida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99B" w14:textId="0946776C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assegnato dal</w:t>
            </w:r>
            <w:r w:rsidR="007F772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la </w:t>
            </w:r>
            <w:proofErr w:type="spellStart"/>
            <w:r w:rsidR="007F772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ommiss</w:t>
            </w:r>
            <w:proofErr w:type="spellEnd"/>
            <w:r w:rsidR="007F772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</w:p>
        </w:tc>
      </w:tr>
      <w:tr w:rsidR="00186349" w:rsidRPr="000B1DA2" w14:paraId="4F47FBAD" w14:textId="53D87A0C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BEA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3DB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Titoli di stud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C4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C6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F6E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8CFDEBB" w14:textId="48E3B06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F82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E5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tolo superiore a quello di accesso al ruol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A7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412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BC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1B80EF4F" w14:textId="4417992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69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B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8D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nni Serviz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B8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18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80F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5709BD10" w14:textId="3C1CBED0" w:rsidTr="00186349">
        <w:trPr>
          <w:trHeight w:val="471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677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274E" w14:textId="77777777" w:rsidR="00186349" w:rsidRPr="000B1DA2" w:rsidRDefault="00186349" w:rsidP="006552F7">
            <w:pPr>
              <w:widowControl/>
              <w:autoSpaceDE/>
              <w:autoSpaceDN/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r ogni anno di servizio di ruolo e non di ruolo nel profilo di appartenenza </w:t>
            </w:r>
          </w:p>
          <w:p w14:paraId="779A9939" w14:textId="4D1A0438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………..punti 2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14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C0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29A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2FE70AC" w14:textId="2BF7CAE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F1B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C2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Anni servizio profilo appartenenza presso l’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“S. G. Bosco – De Carolis”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BFA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EB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A1EF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0CBC5F70" w14:textId="2A64397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AB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2C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itoli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ofessionali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3FE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0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7A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6A74EA38" w14:textId="7F0CA553" w:rsidTr="00186349">
        <w:trPr>
          <w:trHeight w:val="4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46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28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Attestati formazione attinenti l’area della candidatura (PON, PNSD, codice contratti, ecc.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…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punti 2 per ognu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569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906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22E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C7ACCED" w14:textId="6BD65075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60D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D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4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sperienze professionali/lavorative attinenti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D1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F11C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8D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090874BD" w14:textId="0CFE808B" w:rsidTr="00186349">
        <w:trPr>
          <w:trHeight w:val="4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AF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7B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sperienze documentate di amministrazione e gestione progetti MIUR, regionali, europei attinenti 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l’area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ella candidatura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………. punti 3 per ognu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02E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809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083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503C4C7A" w14:textId="08C54CB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83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BA12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specifico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……punti 1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CC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 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3D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20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4074431" w14:textId="5975DC12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38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37B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1° posizione economica (</w:t>
            </w:r>
            <w:proofErr w:type="spellStart"/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n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 …………punti 2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2E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68D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61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A54410F" w14:textId="258CFB3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D16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2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2° posizione economica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402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2C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00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73F527D" w14:textId="77777777" w:rsidTr="003766D0">
        <w:trPr>
          <w:trHeight w:val="63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032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9922" w14:textId="5AAA2540" w:rsidR="00186349" w:rsidRPr="00186349" w:rsidRDefault="00186349" w:rsidP="00186349">
            <w:pPr>
              <w:widowControl/>
              <w:autoSpaceDE/>
              <w:autoSpaceDN/>
              <w:spacing w:line="259" w:lineRule="auto"/>
              <w:ind w:lef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OTALE PUNTEGGI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55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57B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81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bookmarkEnd w:id="2"/>
    <w:p w14:paraId="6B62C88E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Data, _________________________ </w:t>
      </w:r>
    </w:p>
    <w:p w14:paraId="47B4D5CA" w14:textId="77777777" w:rsidR="00186349" w:rsidRPr="00186349" w:rsidRDefault="00186349" w:rsidP="00186349">
      <w:pPr>
        <w:widowControl/>
        <w:adjustRightInd w:val="0"/>
        <w:jc w:val="right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</w:t>
      </w:r>
    </w:p>
    <w:p w14:paraId="57619CA4" w14:textId="7F7A76ED" w:rsidR="00186349" w:rsidRPr="006378C1" w:rsidRDefault="00186349" w:rsidP="00186349">
      <w:pPr>
        <w:jc w:val="right"/>
        <w:rPr>
          <w:rFonts w:ascii="Times New Roman" w:hAnsi="Times New Roman" w:cs="Times New Roman"/>
        </w:rPr>
      </w:pPr>
      <w:r w:rsidRPr="00186349">
        <w:rPr>
          <w:rFonts w:ascii="Times New Roman" w:eastAsiaTheme="minorHAnsi" w:hAnsi="Times New Roman" w:cs="Times New Roman"/>
          <w:color w:val="000000"/>
        </w:rPr>
        <w:t>____________________________</w:t>
      </w:r>
    </w:p>
    <w:sectPr w:rsidR="00186349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23FD3"/>
    <w:rsid w:val="00135C99"/>
    <w:rsid w:val="00167D19"/>
    <w:rsid w:val="001730D6"/>
    <w:rsid w:val="00173802"/>
    <w:rsid w:val="00177B18"/>
    <w:rsid w:val="00182E8F"/>
    <w:rsid w:val="00186349"/>
    <w:rsid w:val="00187A38"/>
    <w:rsid w:val="00195F74"/>
    <w:rsid w:val="001A3FF1"/>
    <w:rsid w:val="001A4569"/>
    <w:rsid w:val="001B1A42"/>
    <w:rsid w:val="001D5721"/>
    <w:rsid w:val="001E30CB"/>
    <w:rsid w:val="001E38B1"/>
    <w:rsid w:val="00203147"/>
    <w:rsid w:val="00203393"/>
    <w:rsid w:val="002119BD"/>
    <w:rsid w:val="00216602"/>
    <w:rsid w:val="00244FFA"/>
    <w:rsid w:val="002635A6"/>
    <w:rsid w:val="00272CEC"/>
    <w:rsid w:val="00273D94"/>
    <w:rsid w:val="002A787D"/>
    <w:rsid w:val="002B3AB5"/>
    <w:rsid w:val="002E5CA8"/>
    <w:rsid w:val="002F6C0A"/>
    <w:rsid w:val="00302BA3"/>
    <w:rsid w:val="00304518"/>
    <w:rsid w:val="00306924"/>
    <w:rsid w:val="00335EFE"/>
    <w:rsid w:val="0033779F"/>
    <w:rsid w:val="003504C4"/>
    <w:rsid w:val="003766D0"/>
    <w:rsid w:val="00390720"/>
    <w:rsid w:val="003A546E"/>
    <w:rsid w:val="003C6FE1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3E47"/>
    <w:rsid w:val="00700F23"/>
    <w:rsid w:val="00714B2F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7F7729"/>
    <w:rsid w:val="00812AE3"/>
    <w:rsid w:val="00817476"/>
    <w:rsid w:val="0082193D"/>
    <w:rsid w:val="00823D97"/>
    <w:rsid w:val="00851471"/>
    <w:rsid w:val="00851808"/>
    <w:rsid w:val="00863213"/>
    <w:rsid w:val="00882F93"/>
    <w:rsid w:val="008A20A6"/>
    <w:rsid w:val="008A7EA9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36F09"/>
    <w:rsid w:val="00A4287B"/>
    <w:rsid w:val="00A44224"/>
    <w:rsid w:val="00A514DE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C06ED"/>
    <w:rsid w:val="00BD6D70"/>
    <w:rsid w:val="00BD7F69"/>
    <w:rsid w:val="00BE561D"/>
    <w:rsid w:val="00BF67E3"/>
    <w:rsid w:val="00C10AFB"/>
    <w:rsid w:val="00C116C4"/>
    <w:rsid w:val="00C135A3"/>
    <w:rsid w:val="00C14250"/>
    <w:rsid w:val="00C55922"/>
    <w:rsid w:val="00C562B8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83DC1"/>
    <w:rsid w:val="00DA32DF"/>
    <w:rsid w:val="00DA79EF"/>
    <w:rsid w:val="00DC6711"/>
    <w:rsid w:val="00DF1144"/>
    <w:rsid w:val="00DF7ADF"/>
    <w:rsid w:val="00E10C28"/>
    <w:rsid w:val="00E128D7"/>
    <w:rsid w:val="00E460BC"/>
    <w:rsid w:val="00E71650"/>
    <w:rsid w:val="00E76B7D"/>
    <w:rsid w:val="00E852B2"/>
    <w:rsid w:val="00E8779E"/>
    <w:rsid w:val="00E94592"/>
    <w:rsid w:val="00F008D4"/>
    <w:rsid w:val="00F105E6"/>
    <w:rsid w:val="00F31B95"/>
    <w:rsid w:val="00F61546"/>
    <w:rsid w:val="00FD3A5B"/>
    <w:rsid w:val="00FD443B"/>
    <w:rsid w:val="00FD6C95"/>
    <w:rsid w:val="00FD7FAD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18634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C75F-A90A-4932-8E77-87120C1E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Alessandro</cp:lastModifiedBy>
  <cp:revision>3</cp:revision>
  <cp:lastPrinted>2021-12-17T08:18:00Z</cp:lastPrinted>
  <dcterms:created xsi:type="dcterms:W3CDTF">2024-12-05T11:35:00Z</dcterms:created>
  <dcterms:modified xsi:type="dcterms:W3CDTF">2024-12-05T12:45:00Z</dcterms:modified>
</cp:coreProperties>
</file>